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jc w:val="right"/>
        <w:spacing w:after="0" w:line="240" w:lineRule="auto"/>
        <w:tabs>
          <w:tab w:val="left" w:pos="5954" w:leader="none"/>
        </w:tabs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Проект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ind w:left="5954"/>
        <w:jc w:val="right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постановления Правительства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ind w:left="5954"/>
        <w:jc w:val="right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  <w:t xml:space="preserve">Новосибирской области </w:t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spacing w:after="0" w:line="240" w:lineRule="auto"/>
        <w:tabs>
          <w:tab w:val="left" w:pos="938" w:leader="none"/>
        </w:tabs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938" w:leader="none"/>
        </w:tabs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938" w:leader="none"/>
        </w:tabs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left" w:pos="938" w:leader="none"/>
        </w:tabs>
        <w:rPr>
          <w:rFonts w:ascii="Times New Roman" w:hAnsi="Times New Roman" w:cs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4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внесении изменений в постановление Правительства Новосибирской области от 01.04.2015 № 126-п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P1515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ельство Новосибирской област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в постановление Правительства Новосибирской области от  01.04.2015 № 126-п «О государственной программе Новосибирской области «Стимулирование инвестиционной активности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восибирской област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иложении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9 «Порядок предоставления субсидии из областного бюджета Новосибирской области на финансовое обеспечение деятельности Регионального центра компетенций в сфере производительности труд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 слова «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от 25.10.2023 № 1782 «Об утверждении общих требований к нормативным правовым актам, муниципальным правовым актам, регулирующим предоставление из бюд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тов субъектов Российской Федерации, местных бюджетов субсидий, в том числе грантов в форме субсидий, юрид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едином налоговом сч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ЦК отсутству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не превышает размер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ный пунктом 3 статьи 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олженность по уплате налогов, сборов и страховых взносов в бюджеты бюджет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0"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слов «Министерством финансов Российской Федерации» дополнить словами «(далее – Минфин России)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пунктами 6, 7, 8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6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ахожд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ЦК не должен являться иностранным агентом в соответствии с Федеральным законом «О контроле за деятельностью лиц, находящихся под иностранным влиянием;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ахожд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пун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 7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. Информ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 разделе единого портала) в порядке, установле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Минфином Ро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4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абзац первый пункта 8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слов «уполномоченное им лицо» допол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здн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5 чис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днего месяца года,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шеств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ду получ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)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 пункте 9 слова «20 декабря» заменить словами «25 декабря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подпункт 2 пункта 1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соответствие представленных РЦК документов требованиям, определен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8 Порядка, или их непред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едставление не в полном объеме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кро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прашиваемых в форме межведомственного взаимодействи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в абзаце втором пункта 15 слова «Министерством финансов Российской Федерации, министерством финансов и налоговой политики Новосибирской области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инфином Ро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м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МФиНП НСО)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в подпункте 7 пункта 16 слова «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истерством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МФиНП НСО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ФиНП Н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е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а 21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абзац «б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ализованы проекты по повышению производительности труда на предприятиях - 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начения результатов предоставления субсидии устанавливаются соглашениями о предоставлении субсидии;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22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22. РЦК представляет в МЭР НСО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третьего рабочего дня месяца, следующего за отчетным месяце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ении расходов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10 рабочего дня месяца, следующего за отчетным квартало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отчет о реализации п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остижению результатов предоставления субсидии (контрольных точек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10 рабочего дня месяца, следующего за отчетным кварталом;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 достижении показателей, необходимых для достижения результатов предоставления субсид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третьего рабочего дня месяца, следующего за отчетным месяц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ы, предусмотренные настоящим пунктом, представляются по форме, предусмотренной типовой формой соглашения, определенной в соответствии с требованиями пункта 15 Порядка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полнить пунктом 22.1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22.1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ЭР НСО осуществляет проверку и принятие отчетов, предусмотр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22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рок, не превышающий трех рабочих дней со дня, следующ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 днем пред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ЦК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ЭР НС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их отчетов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завершении финансового года после принятия отчетов, установленных пунктом 22 Порядк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ЭР Н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рок не позднее 15 рабочего дня со дня их принят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яет в РЦ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 об исполнении обязательств по соглашению.»;</w:t>
      </w:r>
      <w:r>
        <w:rPr>
          <w:highlight w:val="white"/>
        </w:rPr>
      </w:r>
      <w:r>
        <w:rPr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) абзац третий пункта 23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ЭР НСО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инфин Ро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отношении субсидии, предоставленной из областного бюджета Новосибирской области, источником финансового обеспечения которой являются субсидии из федерального бюджета) и МФиНП НС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отношении субсидии, предоставленной из областного бюджета Новосибирской области, источником финансового обеспечения которой являются средства областного бюджета Новосибирской области) с 01.01.2023 проводят мониторинг д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вления субсидии (контрольная точка), в порядке и по формам, которые установлены Минфином России.»</w:t>
      </w:r>
      <w:r>
        <w:rPr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бзац первый пункта 2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сл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нежные средства, полученные в счет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» 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ключая средства, полученные на основании договоров, заключенных с РЦК,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пунктом 27 следую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7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и ре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Ц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 в соглашении юридического лица, являющегося правопреемником.</w:t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е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Ц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 форме разделения, выделения, а также при его ликвид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соглашение рас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РЦК обязательствах, источником финансового обеспечения которых я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ется субсидия, и возврате неиспользованного остатка субсидии в областной бюджет Новосибирской области.»;</w:t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ind w:left="0" w:right="0" w:firstLine="708"/>
        <w:jc w:val="both"/>
        <w:spacing w:before="0" w:after="0"/>
        <w:shd w:val="clear" w:color="ffffff" w:fill="ffffff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вление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ак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приложению № 1 к настоящему постановл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 В приложении №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 «Порядок предоставления субсидии из областного бюджета Новосибирской области на возмещение затрат, связанных с деятельностью Регионального центра компетенций в сфере производительности труд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в пунк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 слова «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от 25.10.2023 № 1782 «Об утверждении общих требований к нормативным правовым актам, муниципальным правовым актам, регулирующим предоставление из бюд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тов субъектов Российской Федерации, местных бюджетов субсидий, в том числе грантов в форме субсидий, юрид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ункте 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1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1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едином налоговом сче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ЦК отсутству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не превышает размер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ределенный пунктом 3 статьи 47 Налогового кодекса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долженность по уплате налогов, сборов и страховых взносов в бюджеты бюджет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истемы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4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слов «Министерством финансов Российской Федерации»  дополнить словами «(далее – Минфин России)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708" w:right="-2" w:firstLine="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пунктами 6, 7, 8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6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ахожд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ЦК не должен являться иностранным агентом в соответствии с Федеральным законом «О контроле за деятельностью лиц, находящихся под иностранным влиянием;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нахожд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ических лиц, связанных с террористическими организациями и террористами или с распространением оружия массового уничтож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6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6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о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азмещается на едином портале бюджетной системы Российской Федерации в информационно-телекоммуникационной сети «Интернет» (http://budget.gov.ru) (далее – единый портал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в разделе единого портала) в порядке, установлен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Минфином Ро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абзац первый пункта 1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 сл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уполномоченное им лицо» дополнить словами «не позднее 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ис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леднего месяца года,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шествую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ду получ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 2 пункта 14 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2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соответствие представленных РЦК документов требованиям, определен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10 Порядка, или их непредстав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представление не в полном объеме) (кро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прашиваемых в форме межведомственного взаимодействия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втором пункта 15 слова «Министерством финансов Российской Федерации, министерством финансов и налоговой политики Новосибирской области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инфином Ро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ом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МФиНП НСО)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ункте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а 21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) абзац «б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ализованы проекты по повышению производительности труда на предприятиях - участниках национального проекта по направлению «Бережливое производство» с помощью созданной региональной инфраструктуры обеспечения повышения производительности тру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;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) дополнить абзацем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Значения результатов предоставления субсидии устанавливаются соглашениями о предоставлении субсидии;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 22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22. РЦК представляет в МЭР НСО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третьего рабочего дня месяца, следующего за отчетным месяце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)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 о достижении показателей, необходимых для достижения результатов предоставления субсид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третьего рабочего дня месяца, следующего за отчетным месяцем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) отчет о реализации п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остижению результатов предоставления субсидии (контрольных точек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зднее 10 рабочего дня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  <w:t xml:space="preserve">Отчет, предусмотренный подпунктом 3 настоящего пункта, представляется РЦ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, проведения мониторинг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тижения результатов предоставления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оответствии с пунктом 23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четы, предусмотренные настоящим пунктом, представляются по форме, предусмотренной типовой формой соглашения, определенной в соответствии с требованиями пункта 15 Порядка.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9) 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олнить пунктом 22.1 следующего 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22.1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ЭР НСО осуществляет проверку и принятие отчетов, предусмотр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22 Порядк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рок, не превышающий трех рабочих дней со дня, следующ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 днем предста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ЦК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ЭР НС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ких отчетов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завершении финансового года после принятия отчетов, установленных пунктом 22 Порядк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ЭР НС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срок не позднее 15 рабочего дня со дня их принят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правляет в РЦ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 об исполнении обязательств по соглашению.»;</w:t>
      </w:r>
      <w:r>
        <w:rPr>
          <w:highlight w:val="white"/>
        </w:rPr>
      </w:r>
      <w:r>
        <w:rPr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0) абзац третий пункта 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следующей реда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ЭР НСО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инфин Росс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отношении субсидии, предоставленной из областного бюджета Новосибирской области, источником финансового обеспечения которой являются субсидии из федерального бюджета) и МФиНП НС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в отношении субсидии, предоставленной из областного бюджета Новосибирской области, источником финансового обеспечения которой являются средства областного бюджета Новосибирской области) с 01.01.2023 проводят мониторинг до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авления субсидии (конт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льная точка), в порядке и по формам, которые установлены Минфином России. При наличии достигнутого результата предоставления субсидии и (или) единовременном предоставлении субсидии мониторинг достижения результатов предоставления субсидии не проводится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пунктом 25 следующе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держани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5.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и ре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Ц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м в соглашении юридического лица, являющегося правопреемник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еорган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Ц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в форме разделения, выделения, а также при его ликвид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 соглашение раст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р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РЦК обязательствах, источником финансового обеспечения которых яв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en-US"/>
        </w:rPr>
        <w:t xml:space="preserve">ется субсидия, и возврате неиспользованного остатка субсидии в областной бюджет Новосибирской области.»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ind w:right="-2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2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вление о предоставлении субсид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ложить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ак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гласно приложению № 2 к настоящему постановл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8"/>
          <w:szCs w:val="28"/>
          <w:highlight w:val="white"/>
          <w:lang w:eastAsia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Губернатор Новосибирской обла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1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А.А. Трав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8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  <w:t xml:space="preserve">Л.Н. Решетников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p>
      <w:pPr>
        <w:pStyle w:val="892"/>
        <w:rPr>
          <w:rFonts w:ascii="Times New Roman" w:hAnsi="Times New Roman" w:cs="Times New Roman" w:eastAsiaTheme="minorHAnsi"/>
          <w:sz w:val="20"/>
          <w:szCs w:val="20"/>
          <w:highlight w:val="white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41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  <w:t xml:space="preserve">238 67 55</w:t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</w:r>
      <w:r>
        <w:rPr>
          <w:rFonts w:ascii="Times New Roman" w:hAnsi="Times New Roman" w:cs="Times New Roman" w:eastAsiaTheme="minorHAnsi"/>
          <w:sz w:val="20"/>
          <w:szCs w:val="20"/>
          <w:highlight w:val="white"/>
        </w:rPr>
      </w:r>
    </w:p>
    <w:p>
      <w:pPr>
        <w:pStyle w:val="892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eastAsia="Times New Roman" w:cs="Times New Roman" w:eastAsiaTheme="minorHAnsi"/>
          <w:sz w:val="20"/>
          <w:szCs w:val="20"/>
          <w:highlight w:val="white"/>
          <w:lang w:eastAsia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ГЛАСОВАНО:</w:t>
      </w:r>
      <w:r>
        <w:rPr>
          <w:rFonts w:ascii="Times New Roman" w:hAnsi="Times New Roman" w:cs="Times New Roman"/>
          <w:sz w:val="20"/>
          <w:szCs w:val="20"/>
          <w:highlight w:val="white"/>
        </w:rPr>
      </w:r>
      <w:r>
        <w:rPr>
          <w:rFonts w:ascii="Times New Roman" w:hAnsi="Times New Roman" w:cs="Times New Roman"/>
          <w:sz w:val="20"/>
          <w:szCs w:val="20"/>
          <w:highlight w:val="white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21"/>
        <w:gridCol w:w="4700"/>
      </w:tblGrid>
      <w:tr>
        <w:trPr/>
        <w:tc>
          <w:tcPr>
            <w:tcW w:w="5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ервый заместитель Председателя Правительства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В.М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нат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Заместитель Председателя Правительства Новосибирской области – министр финансов и налоговой политики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.Ю. Голуб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нистр экономического развития 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.Н. Реше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инистр юсти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овосиби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4700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Т.Н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Дерк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«___»_________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sectPr>
      <w:footnotePr/>
      <w:endnotePr/>
      <w:type w:val="nextPage"/>
      <w:pgSz w:w="11906" w:h="16838" w:orient="portrait"/>
      <w:pgMar w:top="1134" w:right="567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0403155"/>
      <w:docPartObj>
        <w:docPartGallery w:val="Page Numbers (Top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890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2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  <w:r>
          <w:rPr>
            <w:rFonts w:ascii="Times New Roman" w:hAnsi="Times New Roman" w:cs="Times New Roman"/>
            <w:sz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77"/>
    <w:link w:val="876"/>
    <w:uiPriority w:val="9"/>
    <w:rPr>
      <w:rFonts w:ascii="Arial" w:hAnsi="Arial" w:eastAsia="Arial" w:cs="Arial"/>
      <w:sz w:val="40"/>
      <w:szCs w:val="40"/>
    </w:rPr>
  </w:style>
  <w:style w:type="paragraph" w:styleId="703">
    <w:name w:val="Heading 2"/>
    <w:basedOn w:val="875"/>
    <w:next w:val="875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4">
    <w:name w:val="Heading 2 Char"/>
    <w:basedOn w:val="877"/>
    <w:link w:val="703"/>
    <w:uiPriority w:val="9"/>
    <w:rPr>
      <w:rFonts w:ascii="Arial" w:hAnsi="Arial" w:eastAsia="Arial" w:cs="Arial"/>
      <w:sz w:val="34"/>
    </w:rPr>
  </w:style>
  <w:style w:type="paragraph" w:styleId="705">
    <w:name w:val="Heading 3"/>
    <w:basedOn w:val="875"/>
    <w:next w:val="875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6">
    <w:name w:val="Heading 3 Char"/>
    <w:basedOn w:val="877"/>
    <w:link w:val="705"/>
    <w:uiPriority w:val="9"/>
    <w:rPr>
      <w:rFonts w:ascii="Arial" w:hAnsi="Arial" w:eastAsia="Arial" w:cs="Arial"/>
      <w:sz w:val="30"/>
      <w:szCs w:val="30"/>
    </w:rPr>
  </w:style>
  <w:style w:type="paragraph" w:styleId="707">
    <w:name w:val="Heading 4"/>
    <w:basedOn w:val="875"/>
    <w:next w:val="875"/>
    <w:link w:val="70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8">
    <w:name w:val="Heading 4 Char"/>
    <w:basedOn w:val="877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5"/>
    <w:next w:val="875"/>
    <w:link w:val="71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7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5"/>
    <w:next w:val="875"/>
    <w:link w:val="71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7"/>
    <w:link w:val="711"/>
    <w:uiPriority w:val="9"/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5"/>
    <w:next w:val="87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7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5"/>
    <w:next w:val="875"/>
    <w:link w:val="71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5"/>
    <w:next w:val="875"/>
    <w:link w:val="71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7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paragraph" w:styleId="720">
    <w:name w:val="Title"/>
    <w:basedOn w:val="875"/>
    <w:next w:val="875"/>
    <w:link w:val="7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1">
    <w:name w:val="Title Char"/>
    <w:basedOn w:val="877"/>
    <w:link w:val="720"/>
    <w:uiPriority w:val="10"/>
    <w:rPr>
      <w:sz w:val="48"/>
      <w:szCs w:val="48"/>
    </w:rPr>
  </w:style>
  <w:style w:type="paragraph" w:styleId="722">
    <w:name w:val="Subtitle"/>
    <w:basedOn w:val="875"/>
    <w:next w:val="875"/>
    <w:link w:val="723"/>
    <w:uiPriority w:val="11"/>
    <w:qFormat/>
    <w:pPr>
      <w:spacing w:before="200" w:after="200"/>
    </w:pPr>
    <w:rPr>
      <w:sz w:val="24"/>
      <w:szCs w:val="24"/>
    </w:rPr>
  </w:style>
  <w:style w:type="character" w:styleId="723">
    <w:name w:val="Subtitle Char"/>
    <w:basedOn w:val="877"/>
    <w:link w:val="722"/>
    <w:uiPriority w:val="11"/>
    <w:rPr>
      <w:sz w:val="24"/>
      <w:szCs w:val="24"/>
    </w:rPr>
  </w:style>
  <w:style w:type="paragraph" w:styleId="724">
    <w:name w:val="Quote"/>
    <w:basedOn w:val="875"/>
    <w:next w:val="875"/>
    <w:link w:val="725"/>
    <w:uiPriority w:val="29"/>
    <w:qFormat/>
    <w:pPr>
      <w:ind w:left="720" w:right="720"/>
    </w:pPr>
    <w:rPr>
      <w:i/>
    </w:rPr>
  </w:style>
  <w:style w:type="character" w:styleId="725">
    <w:name w:val="Quote Char"/>
    <w:link w:val="724"/>
    <w:uiPriority w:val="29"/>
    <w:rPr>
      <w:i/>
    </w:rPr>
  </w:style>
  <w:style w:type="paragraph" w:styleId="726">
    <w:name w:val="Intense Quote"/>
    <w:basedOn w:val="875"/>
    <w:next w:val="875"/>
    <w:link w:val="72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7">
    <w:name w:val="Intense Quote Char"/>
    <w:link w:val="726"/>
    <w:uiPriority w:val="30"/>
    <w:rPr>
      <w:i/>
    </w:rPr>
  </w:style>
  <w:style w:type="character" w:styleId="728">
    <w:name w:val="Header Char"/>
    <w:basedOn w:val="877"/>
    <w:link w:val="890"/>
    <w:uiPriority w:val="99"/>
  </w:style>
  <w:style w:type="character" w:styleId="729">
    <w:name w:val="Footer Char"/>
    <w:basedOn w:val="877"/>
    <w:link w:val="892"/>
    <w:uiPriority w:val="99"/>
  </w:style>
  <w:style w:type="paragraph" w:styleId="730">
    <w:name w:val="Caption"/>
    <w:basedOn w:val="875"/>
    <w:next w:val="8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1">
    <w:name w:val="Caption Char"/>
    <w:basedOn w:val="730"/>
    <w:link w:val="892"/>
    <w:uiPriority w:val="99"/>
  </w:style>
  <w:style w:type="table" w:styleId="732">
    <w:name w:val="Table Grid"/>
    <w:basedOn w:val="8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6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7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8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9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0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1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8">
    <w:name w:val="footnote text"/>
    <w:basedOn w:val="875"/>
    <w:link w:val="859"/>
    <w:uiPriority w:val="99"/>
    <w:semiHidden/>
    <w:unhideWhenUsed/>
    <w:pPr>
      <w:spacing w:after="40" w:line="240" w:lineRule="auto"/>
    </w:pPr>
    <w:rPr>
      <w:sz w:val="18"/>
    </w:rPr>
  </w:style>
  <w:style w:type="character" w:styleId="859">
    <w:name w:val="Footnote Text Char"/>
    <w:link w:val="858"/>
    <w:uiPriority w:val="99"/>
    <w:rPr>
      <w:sz w:val="18"/>
    </w:rPr>
  </w:style>
  <w:style w:type="character" w:styleId="860">
    <w:name w:val="footnote reference"/>
    <w:basedOn w:val="877"/>
    <w:uiPriority w:val="99"/>
    <w:unhideWhenUsed/>
    <w:rPr>
      <w:vertAlign w:val="superscript"/>
    </w:rPr>
  </w:style>
  <w:style w:type="paragraph" w:styleId="861">
    <w:name w:val="endnote text"/>
    <w:basedOn w:val="875"/>
    <w:link w:val="862"/>
    <w:uiPriority w:val="99"/>
    <w:semiHidden/>
    <w:unhideWhenUsed/>
    <w:pPr>
      <w:spacing w:after="0" w:line="240" w:lineRule="auto"/>
    </w:pPr>
    <w:rPr>
      <w:sz w:val="20"/>
    </w:rPr>
  </w:style>
  <w:style w:type="character" w:styleId="862">
    <w:name w:val="Endnote Text Char"/>
    <w:link w:val="861"/>
    <w:uiPriority w:val="99"/>
    <w:rPr>
      <w:sz w:val="20"/>
    </w:rPr>
  </w:style>
  <w:style w:type="character" w:styleId="863">
    <w:name w:val="endnote reference"/>
    <w:basedOn w:val="877"/>
    <w:uiPriority w:val="99"/>
    <w:semiHidden/>
    <w:unhideWhenUsed/>
    <w:rPr>
      <w:vertAlign w:val="superscript"/>
    </w:rPr>
  </w:style>
  <w:style w:type="paragraph" w:styleId="864">
    <w:name w:val="toc 1"/>
    <w:basedOn w:val="875"/>
    <w:next w:val="875"/>
    <w:uiPriority w:val="39"/>
    <w:unhideWhenUsed/>
    <w:pPr>
      <w:ind w:left="0" w:right="0" w:firstLine="0"/>
      <w:spacing w:after="57"/>
    </w:pPr>
  </w:style>
  <w:style w:type="paragraph" w:styleId="865">
    <w:name w:val="toc 2"/>
    <w:basedOn w:val="875"/>
    <w:next w:val="875"/>
    <w:uiPriority w:val="39"/>
    <w:unhideWhenUsed/>
    <w:pPr>
      <w:ind w:left="283" w:right="0" w:firstLine="0"/>
      <w:spacing w:after="57"/>
    </w:pPr>
  </w:style>
  <w:style w:type="paragraph" w:styleId="866">
    <w:name w:val="toc 3"/>
    <w:basedOn w:val="875"/>
    <w:next w:val="875"/>
    <w:uiPriority w:val="39"/>
    <w:unhideWhenUsed/>
    <w:pPr>
      <w:ind w:left="567" w:right="0" w:firstLine="0"/>
      <w:spacing w:after="57"/>
    </w:pPr>
  </w:style>
  <w:style w:type="paragraph" w:styleId="867">
    <w:name w:val="toc 4"/>
    <w:basedOn w:val="875"/>
    <w:next w:val="875"/>
    <w:uiPriority w:val="39"/>
    <w:unhideWhenUsed/>
    <w:pPr>
      <w:ind w:left="850" w:right="0" w:firstLine="0"/>
      <w:spacing w:after="57"/>
    </w:pPr>
  </w:style>
  <w:style w:type="paragraph" w:styleId="868">
    <w:name w:val="toc 5"/>
    <w:basedOn w:val="875"/>
    <w:next w:val="875"/>
    <w:uiPriority w:val="39"/>
    <w:unhideWhenUsed/>
    <w:pPr>
      <w:ind w:left="1134" w:right="0" w:firstLine="0"/>
      <w:spacing w:after="57"/>
    </w:pPr>
  </w:style>
  <w:style w:type="paragraph" w:styleId="869">
    <w:name w:val="toc 6"/>
    <w:basedOn w:val="875"/>
    <w:next w:val="875"/>
    <w:uiPriority w:val="39"/>
    <w:unhideWhenUsed/>
    <w:pPr>
      <w:ind w:left="1417" w:right="0" w:firstLine="0"/>
      <w:spacing w:after="57"/>
    </w:pPr>
  </w:style>
  <w:style w:type="paragraph" w:styleId="870">
    <w:name w:val="toc 7"/>
    <w:basedOn w:val="875"/>
    <w:next w:val="875"/>
    <w:uiPriority w:val="39"/>
    <w:unhideWhenUsed/>
    <w:pPr>
      <w:ind w:left="1701" w:right="0" w:firstLine="0"/>
      <w:spacing w:after="57"/>
    </w:pPr>
  </w:style>
  <w:style w:type="paragraph" w:styleId="871">
    <w:name w:val="toc 8"/>
    <w:basedOn w:val="875"/>
    <w:next w:val="875"/>
    <w:uiPriority w:val="39"/>
    <w:unhideWhenUsed/>
    <w:pPr>
      <w:ind w:left="1984" w:right="0" w:firstLine="0"/>
      <w:spacing w:after="57"/>
    </w:pPr>
  </w:style>
  <w:style w:type="paragraph" w:styleId="872">
    <w:name w:val="toc 9"/>
    <w:basedOn w:val="875"/>
    <w:next w:val="875"/>
    <w:uiPriority w:val="39"/>
    <w:unhideWhenUsed/>
    <w:pPr>
      <w:ind w:left="2268" w:right="0" w:firstLine="0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875"/>
    <w:next w:val="875"/>
    <w:uiPriority w:val="99"/>
    <w:unhideWhenUsed/>
    <w:pPr>
      <w:spacing w:after="0" w:afterAutospacing="0"/>
    </w:pPr>
  </w:style>
  <w:style w:type="paragraph" w:styleId="875" w:default="1">
    <w:name w:val="Normal"/>
    <w:qFormat/>
  </w:style>
  <w:style w:type="paragraph" w:styleId="876">
    <w:name w:val="Heading 1"/>
    <w:basedOn w:val="875"/>
    <w:link w:val="89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paragraph" w:styleId="880">
    <w:name w:val="List Paragraph"/>
    <w:basedOn w:val="875"/>
    <w:uiPriority w:val="34"/>
    <w:qFormat/>
    <w:pPr>
      <w:contextualSpacing/>
      <w:ind w:left="720"/>
    </w:pPr>
  </w:style>
  <w:style w:type="paragraph" w:styleId="88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882">
    <w:name w:val="Hyperlink"/>
    <w:basedOn w:val="877"/>
    <w:uiPriority w:val="99"/>
    <w:unhideWhenUsed/>
    <w:rPr>
      <w:color w:val="0563c1" w:themeColor="hyperlink"/>
      <w:u w:val="single"/>
    </w:rPr>
  </w:style>
  <w:style w:type="character" w:styleId="883">
    <w:name w:val="annotation reference"/>
    <w:basedOn w:val="877"/>
    <w:uiPriority w:val="99"/>
    <w:semiHidden/>
    <w:unhideWhenUsed/>
    <w:rPr>
      <w:sz w:val="16"/>
      <w:szCs w:val="16"/>
    </w:rPr>
  </w:style>
  <w:style w:type="paragraph" w:styleId="884">
    <w:name w:val="annotation text"/>
    <w:basedOn w:val="875"/>
    <w:link w:val="885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5" w:customStyle="1">
    <w:name w:val="Текст примечания Знак"/>
    <w:basedOn w:val="877"/>
    <w:link w:val="884"/>
    <w:uiPriority w:val="99"/>
    <w:semiHidden/>
    <w:rPr>
      <w:sz w:val="20"/>
      <w:szCs w:val="20"/>
    </w:rPr>
  </w:style>
  <w:style w:type="paragraph" w:styleId="886">
    <w:name w:val="Balloon Text"/>
    <w:basedOn w:val="875"/>
    <w:link w:val="88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77"/>
    <w:link w:val="886"/>
    <w:uiPriority w:val="99"/>
    <w:semiHidden/>
    <w:rPr>
      <w:rFonts w:ascii="Segoe UI" w:hAnsi="Segoe UI" w:cs="Segoe UI"/>
      <w:sz w:val="18"/>
      <w:szCs w:val="18"/>
    </w:rPr>
  </w:style>
  <w:style w:type="paragraph" w:styleId="888">
    <w:name w:val="annotation subject"/>
    <w:basedOn w:val="884"/>
    <w:next w:val="884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5"/>
    <w:link w:val="888"/>
    <w:uiPriority w:val="99"/>
    <w:semiHidden/>
    <w:rPr>
      <w:b/>
      <w:bCs/>
      <w:sz w:val="20"/>
      <w:szCs w:val="20"/>
    </w:rPr>
  </w:style>
  <w:style w:type="paragraph" w:styleId="890">
    <w:name w:val="Header"/>
    <w:basedOn w:val="875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Верхний колонтитул Знак"/>
    <w:basedOn w:val="877"/>
    <w:link w:val="890"/>
    <w:uiPriority w:val="99"/>
  </w:style>
  <w:style w:type="paragraph" w:styleId="892">
    <w:name w:val="Footer"/>
    <w:basedOn w:val="875"/>
    <w:link w:val="8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3" w:customStyle="1">
    <w:name w:val="Нижний колонтитул Знак"/>
    <w:basedOn w:val="877"/>
    <w:link w:val="892"/>
    <w:uiPriority w:val="99"/>
  </w:style>
  <w:style w:type="paragraph" w:styleId="894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95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6" w:customStyle="1">
    <w:name w:val="Заголовок 1 Знак"/>
    <w:basedOn w:val="877"/>
    <w:link w:val="87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1C0-6395-4396-B056-32A9C5F7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Анастасия Сергеевна</dc:creator>
  <cp:keywords/>
  <dc:description/>
  <cp:revision>121</cp:revision>
  <dcterms:created xsi:type="dcterms:W3CDTF">2022-06-16T11:08:00Z</dcterms:created>
  <dcterms:modified xsi:type="dcterms:W3CDTF">2024-02-02T07:19:17Z</dcterms:modified>
</cp:coreProperties>
</file>